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DA72E6">
        <w:rPr>
          <w:rFonts w:ascii="Times New Roman" w:hAnsi="Times New Roman" w:cs="Times New Roman"/>
          <w:color w:val="auto"/>
        </w:rPr>
        <w:t>ПОСТАНОВЛЕНИЕ</w:t>
      </w:r>
      <w:r w:rsidR="004C72D2">
        <w:rPr>
          <w:rFonts w:ascii="Times New Roman" w:hAnsi="Times New Roman" w:cs="Times New Roman"/>
          <w:color w:val="auto"/>
        </w:rPr>
        <w:t xml:space="preserve">     </w:t>
      </w:r>
      <w:bookmarkStart w:id="0" w:name="_GoBack"/>
      <w:bookmarkEnd w:id="0"/>
    </w:p>
    <w:p w:rsidR="00734F7D" w:rsidRDefault="00734F7D" w:rsidP="005A74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72E6" w:rsidRPr="00592CAB" w:rsidRDefault="00592CAB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592CAB">
        <w:rPr>
          <w:rFonts w:ascii="Times New Roman" w:hAnsi="Times New Roman" w:cs="Times New Roman"/>
          <w:sz w:val="26"/>
          <w:szCs w:val="26"/>
        </w:rPr>
        <w:t>27.05.2020</w:t>
      </w:r>
      <w:r w:rsidR="00DA72E6" w:rsidRPr="00592CAB">
        <w:rPr>
          <w:rFonts w:ascii="Times New Roman" w:hAnsi="Times New Roman" w:cs="Times New Roman"/>
          <w:sz w:val="26"/>
          <w:szCs w:val="26"/>
        </w:rPr>
        <w:t xml:space="preserve">                         п. Кировский                                            №</w:t>
      </w:r>
      <w:r w:rsidRPr="00592CAB">
        <w:rPr>
          <w:rFonts w:ascii="Times New Roman" w:hAnsi="Times New Roman" w:cs="Times New Roman"/>
          <w:sz w:val="26"/>
          <w:szCs w:val="26"/>
        </w:rPr>
        <w:t>156</w:t>
      </w:r>
    </w:p>
    <w:p w:rsidR="00F54D61" w:rsidRPr="00DA72E6" w:rsidRDefault="00F54D61" w:rsidP="005A74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31ED" w:rsidRPr="004C72D2" w:rsidRDefault="00791280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1.12.2017 № 259 «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DA72E6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791280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1AB0">
        <w:rPr>
          <w:rFonts w:ascii="Times New Roman" w:hAnsi="Times New Roman" w:cs="Times New Roman"/>
          <w:sz w:val="28"/>
          <w:szCs w:val="28"/>
        </w:rPr>
        <w:t xml:space="preserve">Федерального закона от 18.07.2019 № 184-ФЗ </w:t>
      </w:r>
      <w:r w:rsidR="005E0DB0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  <w:r w:rsidR="00C81AB0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5E0DB0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. 16 ч. 6 ст. 7 Федерального закона «Об организации предоставления государственных и муниципальных услуг», </w:t>
      </w:r>
      <w:r w:rsidR="001C31ED" w:rsidRPr="004C72D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C31ED" w:rsidRPr="004C72D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31ED" w:rsidRPr="004C72D2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1C31ED"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="00276A0E" w:rsidRPr="004C72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Приморского</w:t>
      </w:r>
      <w:proofErr w:type="gramEnd"/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="00276A0E" w:rsidRPr="004C72D2">
        <w:rPr>
          <w:rFonts w:ascii="Times New Roman" w:hAnsi="Times New Roman" w:cs="Times New Roman"/>
          <w:sz w:val="28"/>
          <w:szCs w:val="28"/>
        </w:rPr>
        <w:t>-НП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6A0E" w:rsidRPr="004C72D2">
        <w:rPr>
          <w:rFonts w:ascii="Times New Roman" w:hAnsi="Times New Roman" w:cs="Times New Roman"/>
          <w:sz w:val="28"/>
          <w:szCs w:val="28"/>
        </w:rPr>
        <w:t>.0</w:t>
      </w:r>
      <w:r w:rsidR="00986A17">
        <w:rPr>
          <w:rFonts w:ascii="Times New Roman" w:hAnsi="Times New Roman" w:cs="Times New Roman"/>
          <w:sz w:val="28"/>
          <w:szCs w:val="28"/>
        </w:rPr>
        <w:t>6</w:t>
      </w:r>
      <w:r w:rsidR="00276A0E" w:rsidRPr="004C72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F43DF2" w:rsidRPr="004C72D2" w:rsidRDefault="00F43DF2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1280" w:rsidRDefault="000D78B4" w:rsidP="00F43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становление администрации Кировского муниципального района от 21.12.2017 № 259 «Об утверждении </w:t>
      </w:r>
      <w:r w:rsidR="00791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администрации Кировского муниципального района по предоставлению муниципальной услуги</w:t>
      </w:r>
      <w:r w:rsidRPr="004C72D2">
        <w:rPr>
          <w:rFonts w:ascii="Times New Roman" w:hAnsi="Times New Roman" w:cs="Times New Roman"/>
          <w:sz w:val="28"/>
          <w:szCs w:val="28"/>
        </w:rPr>
        <w:t xml:space="preserve"> </w:t>
      </w:r>
      <w:r w:rsidR="009D6E1D">
        <w:rPr>
          <w:rFonts w:ascii="Times New Roman" w:hAnsi="Times New Roman" w:cs="Times New Roman"/>
          <w:sz w:val="28"/>
          <w:szCs w:val="28"/>
        </w:rPr>
        <w:t>«</w:t>
      </w:r>
      <w:r w:rsidR="00AA2569" w:rsidRPr="00A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</w:t>
      </w:r>
      <w:r w:rsidR="007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</w:t>
      </w:r>
      <w:r w:rsidR="009D6E1D">
        <w:rPr>
          <w:rFonts w:ascii="Times New Roman" w:hAnsi="Times New Roman" w:cs="Times New Roman"/>
          <w:sz w:val="28"/>
          <w:szCs w:val="28"/>
        </w:rPr>
        <w:t>»</w:t>
      </w:r>
      <w:r w:rsidR="00791280">
        <w:rPr>
          <w:rFonts w:ascii="Times New Roman" w:hAnsi="Times New Roman" w:cs="Times New Roman"/>
          <w:sz w:val="28"/>
          <w:szCs w:val="28"/>
        </w:rPr>
        <w:t>:</w:t>
      </w:r>
    </w:p>
    <w:p w:rsidR="00791280" w:rsidRDefault="00791280" w:rsidP="00F54D6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</w:t>
      </w:r>
      <w:r w:rsidR="005E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ункта 9.</w:t>
      </w:r>
      <w:r w:rsidR="005E0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 9 </w:t>
      </w:r>
      <w:r w:rsidR="00F43DF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подпункт</w:t>
      </w:r>
      <w:r w:rsidR="00F43DF2">
        <w:rPr>
          <w:rFonts w:ascii="Times New Roman" w:hAnsi="Times New Roman" w:cs="Times New Roman"/>
          <w:sz w:val="28"/>
          <w:szCs w:val="28"/>
        </w:rPr>
        <w:t xml:space="preserve"> </w:t>
      </w:r>
      <w:r w:rsidR="005E0DB0">
        <w:rPr>
          <w:rFonts w:ascii="Times New Roman" w:hAnsi="Times New Roman" w:cs="Times New Roman"/>
          <w:sz w:val="28"/>
          <w:szCs w:val="28"/>
        </w:rPr>
        <w:t>ж</w:t>
      </w:r>
      <w:r w:rsidR="00F43DF2">
        <w:rPr>
          <w:rFonts w:ascii="Times New Roman" w:hAnsi="Times New Roman" w:cs="Times New Roman"/>
          <w:sz w:val="28"/>
          <w:szCs w:val="28"/>
        </w:rPr>
        <w:t>) «</w:t>
      </w:r>
      <w:r w:rsidR="005E0DB0">
        <w:rPr>
          <w:rFonts w:ascii="Times New Roman" w:hAnsi="Times New Roman" w:cs="Times New Roman"/>
          <w:sz w:val="28"/>
          <w:szCs w:val="28"/>
        </w:rPr>
        <w:t>справку об инвалидности (при наличии инвалидности)</w:t>
      </w:r>
      <w:r w:rsidR="00F43DF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B4" w:rsidRPr="004C72D2" w:rsidRDefault="00276A0E" w:rsidP="00F43DF2">
      <w:pPr>
        <w:spacing w:after="0" w:line="360" w:lineRule="auto"/>
        <w:ind w:left="709" w:right="-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hAnsi="Times New Roman" w:cs="Times New Roman"/>
          <w:sz w:val="28"/>
          <w:szCs w:val="28"/>
        </w:rPr>
        <w:t xml:space="preserve"> </w:t>
      </w:r>
      <w:r w:rsid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 w:rsidR="004C72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F43DF2">
      <w:pPr>
        <w:tabs>
          <w:tab w:val="left" w:pos="1560"/>
        </w:tabs>
        <w:spacing w:after="0" w:line="360" w:lineRule="auto"/>
        <w:ind w:left="709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F43DF2">
      <w:pPr>
        <w:spacing w:after="0" w:line="360" w:lineRule="auto"/>
        <w:ind w:left="709" w:right="-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F43DF2">
      <w:pPr>
        <w:pStyle w:val="a7"/>
        <w:ind w:left="-851" w:right="-709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F43DF2">
      <w:pPr>
        <w:pStyle w:val="a7"/>
        <w:ind w:right="-709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F43DF2">
      <w:pPr>
        <w:pStyle w:val="a7"/>
        <w:ind w:right="-709"/>
        <w:jc w:val="both"/>
        <w:rPr>
          <w:rFonts w:ascii="Times New Roman" w:hAnsi="Times New Roman"/>
          <w:sz w:val="28"/>
          <w:szCs w:val="28"/>
        </w:rPr>
      </w:pPr>
    </w:p>
    <w:p w:rsidR="00F43DF2" w:rsidRDefault="00F43DF2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2E6" w:rsidRPr="004C72D2">
        <w:rPr>
          <w:rFonts w:ascii="Times New Roman" w:hAnsi="Times New Roman"/>
          <w:sz w:val="28"/>
          <w:szCs w:val="28"/>
        </w:rPr>
        <w:t xml:space="preserve">района – </w:t>
      </w:r>
    </w:p>
    <w:p w:rsidR="00DA72E6" w:rsidRPr="004C72D2" w:rsidRDefault="00DA72E6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глав</w:t>
      </w:r>
      <w:r w:rsidR="00F43DF2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F43DF2">
      <w:pPr>
        <w:pStyle w:val="a7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F43DF2">
        <w:rPr>
          <w:rFonts w:ascii="Times New Roman" w:hAnsi="Times New Roman"/>
          <w:sz w:val="28"/>
          <w:szCs w:val="28"/>
        </w:rPr>
        <w:t xml:space="preserve">   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F43DF2">
      <w:pPr>
        <w:widowControl w:val="0"/>
        <w:autoSpaceDE w:val="0"/>
        <w:autoSpaceDN w:val="0"/>
        <w:adjustRightInd w:val="0"/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lastRenderedPageBreak/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C72AD4" w:rsidRPr="004C72D2" w:rsidRDefault="00931F64" w:rsidP="00C72A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>проекта постановления «</w:t>
      </w:r>
      <w:r w:rsidR="00C7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ровского муниципального района от 21.12.2017 № 259 «</w:t>
      </w:r>
      <w:r w:rsidR="00C72AD4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C72AD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C72AD4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  <w:r w:rsidR="00C72AD4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2127"/>
        <w:gridCol w:w="1843"/>
        <w:gridCol w:w="1701"/>
      </w:tblGrid>
      <w:tr w:rsidR="00931F64" w:rsidTr="00C72AD4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C72AD4">
        <w:trPr>
          <w:trHeight w:val="5053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Pr="00C72AD4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AD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ировского МР</w:t>
            </w:r>
          </w:p>
          <w:p w:rsidR="00931F64" w:rsidRDefault="00931F64" w:rsidP="009F6C95"/>
          <w:p w:rsidR="00931F64" w:rsidRPr="005A74E2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муниципальной  собственности, архитектуры и правовой экспертизы </w:t>
            </w: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уравский П.О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C72AD4" w:rsidTr="00C72AD4">
        <w:trPr>
          <w:trHeight w:val="1178"/>
        </w:trPr>
        <w:tc>
          <w:tcPr>
            <w:tcW w:w="2235" w:type="dxa"/>
          </w:tcPr>
          <w:p w:rsidR="00C72AD4" w:rsidRPr="00C72AD4" w:rsidRDefault="00C72AD4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AD4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C72AD4" w:rsidRDefault="00C72AD4" w:rsidP="009F6C95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C72AD4" w:rsidRDefault="00C72AD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C72AD4" w:rsidRDefault="00C72AD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C72AD4" w:rsidRDefault="00C72AD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C72AD4" w:rsidRDefault="00C72AD4" w:rsidP="009F6C95">
            <w:pPr>
              <w:pStyle w:val="21"/>
              <w:jc w:val="left"/>
            </w:pPr>
          </w:p>
          <w:p w:rsidR="00C72AD4" w:rsidRDefault="00C72AD4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нет</w:t>
      </w:r>
    </w:p>
    <w:p w:rsidR="00931F64" w:rsidRDefault="00C72AD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остановление</w:t>
      </w:r>
      <w:r w:rsidR="00931F64" w:rsidRPr="008E4E7B">
        <w:rPr>
          <w:b w:val="0"/>
          <w:sz w:val="26"/>
        </w:rPr>
        <w:t xml:space="preserve"> разослать:</w:t>
      </w:r>
      <w:r w:rsidR="00931F64">
        <w:rPr>
          <w:b w:val="0"/>
          <w:sz w:val="26"/>
        </w:rPr>
        <w:t xml:space="preserve">  </w:t>
      </w:r>
      <w:r>
        <w:rPr>
          <w:b w:val="0"/>
          <w:sz w:val="26"/>
        </w:rPr>
        <w:t>Общий отдел</w:t>
      </w:r>
      <w:r w:rsidR="00931F64">
        <w:rPr>
          <w:b w:val="0"/>
          <w:sz w:val="26"/>
        </w:rPr>
        <w:t xml:space="preserve"> – 2,  УМСАПЭ - </w:t>
      </w:r>
      <w:r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1</w:t>
      </w:r>
      <w:r w:rsidR="00C72AD4">
        <w:rPr>
          <w:b w:val="0"/>
          <w:sz w:val="26"/>
        </w:rPr>
        <w:t>9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Pr="00986A17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931F64" w:rsidSect="00F43DF2">
      <w:pgSz w:w="11906" w:h="16838"/>
      <w:pgMar w:top="1134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83" w:rsidRDefault="00BE5F83" w:rsidP="00931F64">
      <w:pPr>
        <w:spacing w:after="0" w:line="240" w:lineRule="auto"/>
      </w:pPr>
      <w:r>
        <w:separator/>
      </w:r>
    </w:p>
  </w:endnote>
  <w:endnote w:type="continuationSeparator" w:id="0">
    <w:p w:rsidR="00BE5F83" w:rsidRDefault="00BE5F83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83" w:rsidRDefault="00BE5F83" w:rsidP="00931F64">
      <w:pPr>
        <w:spacing w:after="0" w:line="240" w:lineRule="auto"/>
      </w:pPr>
      <w:r>
        <w:separator/>
      </w:r>
    </w:p>
  </w:footnote>
  <w:footnote w:type="continuationSeparator" w:id="0">
    <w:p w:rsidR="00BE5F83" w:rsidRDefault="00BE5F83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16CDD"/>
    <w:rsid w:val="00094A55"/>
    <w:rsid w:val="000A71F0"/>
    <w:rsid w:val="000D78B4"/>
    <w:rsid w:val="000F4CAB"/>
    <w:rsid w:val="00181269"/>
    <w:rsid w:val="00182719"/>
    <w:rsid w:val="001C31ED"/>
    <w:rsid w:val="002136BD"/>
    <w:rsid w:val="0024337A"/>
    <w:rsid w:val="00276A0E"/>
    <w:rsid w:val="002D3274"/>
    <w:rsid w:val="00303DCB"/>
    <w:rsid w:val="00362349"/>
    <w:rsid w:val="003650B5"/>
    <w:rsid w:val="003C56DF"/>
    <w:rsid w:val="00472CE5"/>
    <w:rsid w:val="004A7384"/>
    <w:rsid w:val="004C72D2"/>
    <w:rsid w:val="00531B10"/>
    <w:rsid w:val="00592CAB"/>
    <w:rsid w:val="005A74E2"/>
    <w:rsid w:val="005E0DB0"/>
    <w:rsid w:val="00637D67"/>
    <w:rsid w:val="00666816"/>
    <w:rsid w:val="00666821"/>
    <w:rsid w:val="006A3E09"/>
    <w:rsid w:val="006D7663"/>
    <w:rsid w:val="00702BE2"/>
    <w:rsid w:val="00727C5B"/>
    <w:rsid w:val="00734F7D"/>
    <w:rsid w:val="00743CE1"/>
    <w:rsid w:val="00791280"/>
    <w:rsid w:val="007C3CE4"/>
    <w:rsid w:val="00817046"/>
    <w:rsid w:val="00824311"/>
    <w:rsid w:val="008D67C0"/>
    <w:rsid w:val="00912F2F"/>
    <w:rsid w:val="00931F64"/>
    <w:rsid w:val="00986A17"/>
    <w:rsid w:val="009D6E1D"/>
    <w:rsid w:val="00A20A54"/>
    <w:rsid w:val="00A5268E"/>
    <w:rsid w:val="00A95EA2"/>
    <w:rsid w:val="00AA2569"/>
    <w:rsid w:val="00AE6B92"/>
    <w:rsid w:val="00BA044F"/>
    <w:rsid w:val="00BE5F83"/>
    <w:rsid w:val="00C72AD4"/>
    <w:rsid w:val="00C81AB0"/>
    <w:rsid w:val="00D01D9D"/>
    <w:rsid w:val="00D44B3F"/>
    <w:rsid w:val="00D452CE"/>
    <w:rsid w:val="00DA72E6"/>
    <w:rsid w:val="00E85D7B"/>
    <w:rsid w:val="00F05FDB"/>
    <w:rsid w:val="00F43DF2"/>
    <w:rsid w:val="00F47D53"/>
    <w:rsid w:val="00F54D61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9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085ACCD8F2A5FB853AF7334E07F8E7F6AEB8D9F7BD84937D03BC470CBE033u1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4ACB954FA0323EC093799E9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45C0-35B3-46EE-A633-43A8131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User</cp:lastModifiedBy>
  <cp:revision>41</cp:revision>
  <cp:lastPrinted>2020-05-27T02:17:00Z</cp:lastPrinted>
  <dcterms:created xsi:type="dcterms:W3CDTF">2016-02-29T22:23:00Z</dcterms:created>
  <dcterms:modified xsi:type="dcterms:W3CDTF">2020-05-31T21:36:00Z</dcterms:modified>
</cp:coreProperties>
</file>